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54A8" w14:textId="2B7734EC" w:rsidR="00EB0492" w:rsidRDefault="00EB0492" w:rsidP="00EB0492">
      <w:pPr>
        <w:rPr>
          <w:sz w:val="16"/>
          <w:szCs w:val="16"/>
        </w:rPr>
      </w:pPr>
      <w:r w:rsidRPr="00364923">
        <w:rPr>
          <w:rFonts w:asciiTheme="minorHAnsi" w:eastAsiaTheme="minorEastAsia" w:hAnsiTheme="minorHAnsi" w:cstheme="minorBidi"/>
          <w:noProof/>
          <w:sz w:val="22"/>
          <w:szCs w:val="22"/>
        </w:rPr>
        <w:drawing>
          <wp:anchor distT="0" distB="0" distL="114300" distR="114300" simplePos="0" relativeHeight="251659264" behindDoc="1" locked="0" layoutInCell="1" allowOverlap="1" wp14:anchorId="4FB0A4BD" wp14:editId="46ACD148">
            <wp:simplePos x="0" y="0"/>
            <wp:positionH relativeFrom="column">
              <wp:posOffset>-276225</wp:posOffset>
            </wp:positionH>
            <wp:positionV relativeFrom="paragraph">
              <wp:posOffset>0</wp:posOffset>
            </wp:positionV>
            <wp:extent cx="1685925" cy="1704340"/>
            <wp:effectExtent l="0" t="0" r="9525" b="0"/>
            <wp:wrapTight wrapText="bothSides">
              <wp:wrapPolygon edited="0">
                <wp:start x="0" y="0"/>
                <wp:lineTo x="0" y="21246"/>
                <wp:lineTo x="21478" y="21246"/>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jpg"/>
                    <pic:cNvPicPr/>
                  </pic:nvPicPr>
                  <pic:blipFill>
                    <a:blip r:embed="rId5">
                      <a:extLst>
                        <a:ext uri="{28A0092B-C50C-407E-A947-70E740481C1C}">
                          <a14:useLocalDpi xmlns:a14="http://schemas.microsoft.com/office/drawing/2010/main" val="0"/>
                        </a:ext>
                      </a:extLst>
                    </a:blip>
                    <a:stretch>
                      <a:fillRect/>
                    </a:stretch>
                  </pic:blipFill>
                  <pic:spPr>
                    <a:xfrm>
                      <a:off x="0" y="0"/>
                      <a:ext cx="1685925" cy="1704340"/>
                    </a:xfrm>
                    <a:prstGeom prst="rect">
                      <a:avLst/>
                    </a:prstGeom>
                  </pic:spPr>
                </pic:pic>
              </a:graphicData>
            </a:graphic>
            <wp14:sizeRelH relativeFrom="page">
              <wp14:pctWidth>0</wp14:pctWidth>
            </wp14:sizeRelH>
            <wp14:sizeRelV relativeFrom="page">
              <wp14:pctHeight>0</wp14:pctHeight>
            </wp14:sizeRelV>
          </wp:anchor>
        </w:drawing>
      </w:r>
    </w:p>
    <w:p w14:paraId="2E507884"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Jackson Parish Ambulance Service District</w:t>
      </w:r>
    </w:p>
    <w:p w14:paraId="602C1E5E"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115 Watts Street</w:t>
      </w:r>
    </w:p>
    <w:p w14:paraId="1795E1C1"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Jonesboro, LA  71251</w:t>
      </w:r>
    </w:p>
    <w:p w14:paraId="6C026847" w14:textId="77777777" w:rsidR="00EB0492" w:rsidRDefault="00EB0492" w:rsidP="00EB0492">
      <w:pPr>
        <w:spacing w:line="276" w:lineRule="auto"/>
        <w:jc w:val="center"/>
        <w:rPr>
          <w:rFonts w:asciiTheme="minorHAnsi" w:eastAsiaTheme="minorEastAsia" w:hAnsiTheme="minorHAnsi" w:cstheme="minorBidi"/>
          <w:b/>
          <w:szCs w:val="28"/>
        </w:rPr>
      </w:pPr>
      <w:r w:rsidRPr="00364923">
        <w:rPr>
          <w:rFonts w:asciiTheme="minorHAnsi" w:eastAsiaTheme="minorEastAsia" w:hAnsiTheme="minorHAnsi" w:cstheme="minorBidi"/>
          <w:b/>
          <w:szCs w:val="28"/>
        </w:rPr>
        <w:t>Office</w:t>
      </w:r>
      <w:proofErr w:type="gramStart"/>
      <w:r w:rsidRPr="00364923">
        <w:rPr>
          <w:rFonts w:asciiTheme="minorHAnsi" w:eastAsiaTheme="minorEastAsia" w:hAnsiTheme="minorHAnsi" w:cstheme="minorBidi"/>
          <w:b/>
          <w:szCs w:val="28"/>
        </w:rPr>
        <w:t>:  (</w:t>
      </w:r>
      <w:proofErr w:type="gramEnd"/>
      <w:r w:rsidRPr="00364923">
        <w:rPr>
          <w:rFonts w:asciiTheme="minorHAnsi" w:eastAsiaTheme="minorEastAsia" w:hAnsiTheme="minorHAnsi" w:cstheme="minorBidi"/>
          <w:b/>
          <w:szCs w:val="28"/>
        </w:rPr>
        <w:t>318)-259-2877                                 Fax:  (318)-259-2099</w:t>
      </w:r>
    </w:p>
    <w:p w14:paraId="33674A5B" w14:textId="19F8D4D8" w:rsidR="00EB0492" w:rsidRPr="00A844F5" w:rsidRDefault="00EB0492" w:rsidP="00EB0492">
      <w:pPr>
        <w:spacing w:line="276" w:lineRule="auto"/>
        <w:jc w:val="center"/>
        <w:rPr>
          <w:rFonts w:asciiTheme="minorHAnsi" w:eastAsiaTheme="minorEastAsia" w:hAnsiTheme="minorHAnsi" w:cstheme="minorBidi"/>
          <w:b/>
          <w:color w:val="2E74B5" w:themeColor="accent1" w:themeShade="BF"/>
          <w:szCs w:val="28"/>
          <w:u w:val="single"/>
        </w:rPr>
      </w:pPr>
      <w:r w:rsidRPr="00A844F5">
        <w:rPr>
          <w:rFonts w:asciiTheme="minorHAnsi" w:eastAsiaTheme="minorEastAsia" w:hAnsiTheme="minorHAnsi" w:cstheme="minorBidi"/>
          <w:b/>
          <w:color w:val="2E74B5" w:themeColor="accent1" w:themeShade="BF"/>
          <w:szCs w:val="28"/>
          <w:u w:val="single"/>
        </w:rPr>
        <w:t>jacksonparishambulance@</w:t>
      </w:r>
      <w:r w:rsidR="006A00B5">
        <w:rPr>
          <w:rFonts w:asciiTheme="minorHAnsi" w:eastAsiaTheme="minorEastAsia" w:hAnsiTheme="minorHAnsi" w:cstheme="minorBidi"/>
          <w:b/>
          <w:color w:val="2E74B5" w:themeColor="accent1" w:themeShade="BF"/>
          <w:szCs w:val="28"/>
          <w:u w:val="single"/>
        </w:rPr>
        <w:t>jpasd</w:t>
      </w:r>
      <w:r w:rsidRPr="00A844F5">
        <w:rPr>
          <w:rFonts w:asciiTheme="minorHAnsi" w:eastAsiaTheme="minorEastAsia" w:hAnsiTheme="minorHAnsi" w:cstheme="minorBidi"/>
          <w:b/>
          <w:color w:val="2E74B5" w:themeColor="accent1" w:themeShade="BF"/>
          <w:szCs w:val="28"/>
          <w:u w:val="single"/>
        </w:rPr>
        <w:t>.com</w:t>
      </w:r>
    </w:p>
    <w:p w14:paraId="1C9C4187" w14:textId="05AEDA4F" w:rsidR="00EB0492" w:rsidRPr="00364923" w:rsidRDefault="00EB0492" w:rsidP="00EB0492">
      <w:pPr>
        <w:spacing w:line="276" w:lineRule="auto"/>
        <w:rPr>
          <w:rFonts w:asciiTheme="minorHAnsi" w:eastAsiaTheme="minorEastAsia" w:hAnsiTheme="minorHAnsi" w:cstheme="minorBidi"/>
          <w:b/>
          <w:color w:val="FF0000"/>
          <w:sz w:val="20"/>
          <w:szCs w:val="28"/>
        </w:rPr>
      </w:pPr>
      <w:r>
        <w:rPr>
          <w:rFonts w:asciiTheme="minorHAnsi" w:eastAsiaTheme="minorEastAsia" w:hAnsiTheme="minorHAnsi" w:cstheme="minorBidi"/>
          <w:b/>
          <w:color w:val="FF0000"/>
          <w:sz w:val="20"/>
          <w:szCs w:val="28"/>
        </w:rPr>
        <w:t xml:space="preserve">                 </w:t>
      </w:r>
      <w:r w:rsidRPr="00364923">
        <w:rPr>
          <w:rFonts w:asciiTheme="minorHAnsi" w:eastAsiaTheme="minorEastAsia" w:hAnsiTheme="minorHAnsi" w:cstheme="minorBidi"/>
          <w:b/>
          <w:color w:val="FF0000"/>
          <w:sz w:val="20"/>
          <w:szCs w:val="28"/>
        </w:rPr>
        <w:t xml:space="preserve">Aaron K. Johnson, Jr.                                           </w:t>
      </w:r>
      <w:r w:rsidR="008627CF">
        <w:rPr>
          <w:rFonts w:asciiTheme="minorHAnsi" w:eastAsiaTheme="minorEastAsia" w:hAnsiTheme="minorHAnsi" w:cstheme="minorBidi"/>
          <w:b/>
          <w:color w:val="FF0000"/>
          <w:sz w:val="20"/>
          <w:szCs w:val="28"/>
        </w:rPr>
        <w:t xml:space="preserve">                 Paula </w:t>
      </w:r>
      <w:proofErr w:type="spellStart"/>
      <w:proofErr w:type="gramStart"/>
      <w:r w:rsidR="008627CF">
        <w:rPr>
          <w:rFonts w:asciiTheme="minorHAnsi" w:eastAsiaTheme="minorEastAsia" w:hAnsiTheme="minorHAnsi" w:cstheme="minorBidi"/>
          <w:b/>
          <w:color w:val="FF0000"/>
          <w:sz w:val="20"/>
          <w:szCs w:val="28"/>
        </w:rPr>
        <w:t>Parkerson,MD</w:t>
      </w:r>
      <w:proofErr w:type="spellEnd"/>
      <w:proofErr w:type="gramEnd"/>
    </w:p>
    <w:p w14:paraId="318AA1EC" w14:textId="77777777" w:rsidR="00EB0492" w:rsidRPr="00364923" w:rsidRDefault="00EB0492" w:rsidP="00EB0492">
      <w:pPr>
        <w:spacing w:line="276" w:lineRule="auto"/>
        <w:rPr>
          <w:rFonts w:asciiTheme="minorHAnsi" w:eastAsiaTheme="minorEastAsia" w:hAnsiTheme="minorHAnsi" w:cstheme="minorBidi"/>
          <w:b/>
          <w:color w:val="323E4F" w:themeColor="text2" w:themeShade="BF"/>
          <w:sz w:val="16"/>
          <w:szCs w:val="28"/>
        </w:rPr>
      </w:pPr>
      <w:r w:rsidRPr="00364923">
        <w:rPr>
          <w:rFonts w:asciiTheme="minorHAnsi" w:eastAsiaTheme="minorEastAsia" w:hAnsiTheme="minorHAnsi" w:cstheme="minorBidi"/>
          <w:b/>
          <w:sz w:val="16"/>
          <w:szCs w:val="28"/>
        </w:rPr>
        <w:t xml:space="preserve">          </w:t>
      </w:r>
      <w:r>
        <w:rPr>
          <w:rFonts w:asciiTheme="minorHAnsi" w:eastAsiaTheme="minorEastAsia" w:hAnsiTheme="minorHAnsi" w:cstheme="minorBidi"/>
          <w:b/>
          <w:sz w:val="16"/>
          <w:szCs w:val="28"/>
        </w:rPr>
        <w:t xml:space="preserve">           </w:t>
      </w:r>
      <w:r w:rsidRPr="00364923">
        <w:rPr>
          <w:rFonts w:asciiTheme="minorHAnsi" w:eastAsiaTheme="minorEastAsia" w:hAnsiTheme="minorHAnsi" w:cstheme="minorBidi"/>
          <w:b/>
          <w:color w:val="323E4F" w:themeColor="text2" w:themeShade="BF"/>
          <w:sz w:val="16"/>
          <w:szCs w:val="28"/>
        </w:rPr>
        <w:t xml:space="preserve">EMS Director                                    </w:t>
      </w:r>
      <w:r>
        <w:rPr>
          <w:rFonts w:asciiTheme="minorHAnsi" w:eastAsiaTheme="minorEastAsia" w:hAnsiTheme="minorHAnsi" w:cstheme="minorBidi"/>
          <w:b/>
          <w:color w:val="323E4F" w:themeColor="text2" w:themeShade="BF"/>
          <w:sz w:val="16"/>
          <w:szCs w:val="28"/>
        </w:rPr>
        <w:t xml:space="preserve">      </w:t>
      </w:r>
      <w:r w:rsidRPr="00364923">
        <w:rPr>
          <w:rFonts w:asciiTheme="minorHAnsi" w:eastAsiaTheme="minorEastAsia" w:hAnsiTheme="minorHAnsi" w:cstheme="minorBidi"/>
          <w:b/>
          <w:color w:val="323E4F" w:themeColor="text2" w:themeShade="BF"/>
          <w:sz w:val="16"/>
          <w:szCs w:val="28"/>
        </w:rPr>
        <w:t xml:space="preserve">         </w:t>
      </w:r>
      <w:r>
        <w:rPr>
          <w:rFonts w:asciiTheme="minorHAnsi" w:eastAsiaTheme="minorEastAsia" w:hAnsiTheme="minorHAnsi" w:cstheme="minorBidi"/>
          <w:b/>
          <w:color w:val="323E4F" w:themeColor="text2" w:themeShade="BF"/>
          <w:sz w:val="16"/>
          <w:szCs w:val="28"/>
        </w:rPr>
        <w:t xml:space="preserve">      </w:t>
      </w:r>
      <w:r w:rsidRPr="00364923">
        <w:rPr>
          <w:rFonts w:asciiTheme="minorHAnsi" w:eastAsiaTheme="minorEastAsia" w:hAnsiTheme="minorHAnsi" w:cstheme="minorBidi"/>
          <w:b/>
          <w:color w:val="323E4F" w:themeColor="text2" w:themeShade="BF"/>
          <w:sz w:val="16"/>
          <w:szCs w:val="28"/>
        </w:rPr>
        <w:t xml:space="preserve">                                            Medical Director</w:t>
      </w:r>
    </w:p>
    <w:p w14:paraId="2E72B852" w14:textId="79BB6931" w:rsidR="00EB0492" w:rsidRDefault="00EB0492" w:rsidP="00EB0492">
      <w:pPr>
        <w:spacing w:line="276" w:lineRule="auto"/>
      </w:pPr>
      <w:r w:rsidRPr="00364923">
        <w:rPr>
          <w:rFonts w:asciiTheme="minorHAnsi" w:eastAsiaTheme="minorEastAsia" w:hAnsiTheme="minorHAnsi" w:cstheme="minorBidi"/>
          <w:b/>
          <w:sz w:val="16"/>
          <w:szCs w:val="28"/>
        </w:rPr>
        <w:t xml:space="preserve"> </w:t>
      </w:r>
      <w:r>
        <w:rPr>
          <w:rFonts w:asciiTheme="minorHAnsi" w:eastAsiaTheme="minorEastAsia" w:hAnsiTheme="minorHAnsi" w:cstheme="minorBidi"/>
          <w:b/>
          <w:sz w:val="16"/>
          <w:szCs w:val="28"/>
        </w:rPr>
        <w:t xml:space="preserve">                    </w:t>
      </w:r>
      <w:r w:rsidRPr="00364923">
        <w:rPr>
          <w:rFonts w:asciiTheme="minorHAnsi" w:eastAsiaTheme="minorEastAsia" w:hAnsiTheme="minorHAnsi" w:cstheme="minorBidi"/>
          <w:b/>
          <w:sz w:val="16"/>
          <w:szCs w:val="28"/>
        </w:rPr>
        <w:t>Governing Board:  Joe Vail, Allen Lindsay, Alma Williams, Conchita Doyle</w:t>
      </w:r>
      <w:r w:rsidR="00223588">
        <w:rPr>
          <w:rFonts w:asciiTheme="minorHAnsi" w:eastAsiaTheme="minorEastAsia" w:hAnsiTheme="minorHAnsi" w:cstheme="minorBidi"/>
          <w:b/>
          <w:sz w:val="16"/>
          <w:szCs w:val="28"/>
        </w:rPr>
        <w:t xml:space="preserve">, </w:t>
      </w:r>
      <w:r w:rsidR="00125358">
        <w:rPr>
          <w:rFonts w:asciiTheme="minorHAnsi" w:eastAsiaTheme="minorEastAsia" w:hAnsiTheme="minorHAnsi" w:cstheme="minorBidi"/>
          <w:b/>
          <w:sz w:val="16"/>
          <w:szCs w:val="28"/>
        </w:rPr>
        <w:t xml:space="preserve">Deidre Hollis </w:t>
      </w:r>
    </w:p>
    <w:p w14:paraId="0215F69D" w14:textId="77777777" w:rsidR="00EB0492" w:rsidRDefault="00EB0492" w:rsidP="00EB0492"/>
    <w:p w14:paraId="398E449D" w14:textId="7C622F4C" w:rsidR="00EB0492" w:rsidRDefault="00B1171D" w:rsidP="00EB0492">
      <w:r>
        <w:t>Me</w:t>
      </w:r>
      <w:r w:rsidR="00717757">
        <w:t>eting Minutes for Regular Scheduled Board</w:t>
      </w:r>
      <w:r w:rsidR="00EB0492">
        <w:t xml:space="preserve"> Mee</w:t>
      </w:r>
      <w:r w:rsidR="005E5BA4">
        <w:t xml:space="preserve">ting: </w:t>
      </w:r>
      <w:r w:rsidR="00CE6501">
        <w:t>Thursday,</w:t>
      </w:r>
      <w:r w:rsidR="00D05FAF">
        <w:t xml:space="preserve"> </w:t>
      </w:r>
      <w:r w:rsidR="003940CC">
        <w:t>March 10</w:t>
      </w:r>
      <w:r w:rsidR="00ED00B3">
        <w:t xml:space="preserve">, </w:t>
      </w:r>
      <w:r w:rsidR="00CE6501">
        <w:t>20</w:t>
      </w:r>
      <w:r w:rsidR="00AF7DF0">
        <w:t>2</w:t>
      </w:r>
      <w:r w:rsidR="00E47EF9">
        <w:t>2</w:t>
      </w:r>
      <w:r w:rsidR="000211E1">
        <w:t xml:space="preserve"> </w:t>
      </w:r>
      <w:r w:rsidR="00861B36">
        <w:t>@ 12:00</w:t>
      </w:r>
      <w:r w:rsidR="00E34999">
        <w:t xml:space="preserve"> noon</w:t>
      </w:r>
    </w:p>
    <w:p w14:paraId="21EB072A" w14:textId="77777777" w:rsidR="00EB0492" w:rsidRDefault="00EB0492" w:rsidP="00EB0492"/>
    <w:p w14:paraId="249B9EC2" w14:textId="2672AF78" w:rsidR="00EB0492" w:rsidRDefault="00A2456A" w:rsidP="00895F30">
      <w:r>
        <w:t>Present:</w:t>
      </w:r>
      <w:r w:rsidR="008D0F78">
        <w:t xml:space="preserve"> Allen Lindsay,</w:t>
      </w:r>
      <w:r w:rsidR="00950633">
        <w:t xml:space="preserve"> </w:t>
      </w:r>
      <w:r w:rsidR="00104DA5">
        <w:t>Joe Vail,</w:t>
      </w:r>
      <w:r w:rsidR="0040065D">
        <w:t xml:space="preserve"> </w:t>
      </w:r>
      <w:r w:rsidR="00125358">
        <w:t xml:space="preserve">Alma Williams, Deidre Hollis, </w:t>
      </w:r>
      <w:r w:rsidR="00D05FAF">
        <w:t>Aaron Johnson,</w:t>
      </w:r>
      <w:r w:rsidR="003940CC">
        <w:t xml:space="preserve"> </w:t>
      </w:r>
      <w:r w:rsidR="00125358">
        <w:t>Michelle Bartlett,</w:t>
      </w:r>
      <w:r w:rsidR="009A50AB">
        <w:t xml:space="preserve"> </w:t>
      </w:r>
      <w:r w:rsidR="009C7A20">
        <w:t>and</w:t>
      </w:r>
      <w:r w:rsidR="001C328B">
        <w:t xml:space="preserve"> Amber Swanner</w:t>
      </w:r>
      <w:r w:rsidR="00904E9E">
        <w:tab/>
      </w:r>
    </w:p>
    <w:p w14:paraId="5B80EFBC" w14:textId="77777777" w:rsidR="00C96774" w:rsidRDefault="00C96774" w:rsidP="00EB0492"/>
    <w:p w14:paraId="01264EDF" w14:textId="098843DB" w:rsidR="00EB0492" w:rsidRDefault="00C13D3F" w:rsidP="00EB0492">
      <w:r>
        <w:t>Absent:</w:t>
      </w:r>
      <w:r w:rsidR="00E47EF9">
        <w:t xml:space="preserve"> </w:t>
      </w:r>
      <w:r w:rsidR="003940CC">
        <w:t>Conchita Doyle</w:t>
      </w:r>
    </w:p>
    <w:p w14:paraId="35AC850C" w14:textId="1987E07F" w:rsidR="00EB0492" w:rsidRDefault="007A04E1" w:rsidP="007A04E1">
      <w:pPr>
        <w:tabs>
          <w:tab w:val="left" w:pos="3252"/>
        </w:tabs>
      </w:pPr>
      <w:r>
        <w:tab/>
      </w:r>
    </w:p>
    <w:p w14:paraId="3678F481" w14:textId="71ADB729" w:rsidR="00EB0492" w:rsidRDefault="001A07B9" w:rsidP="00EB0492">
      <w:r>
        <w:t>Guests:</w:t>
      </w:r>
      <w:r w:rsidR="00A5384A">
        <w:t xml:space="preserve"> </w:t>
      </w:r>
      <w:r w:rsidR="003940CC">
        <w:t>Dustin Allen and Alan Chandler</w:t>
      </w:r>
      <w:r w:rsidR="009C7A20">
        <w:tab/>
      </w:r>
      <w:r w:rsidR="00AF7DF0">
        <w:tab/>
      </w:r>
    </w:p>
    <w:p w14:paraId="5948C151" w14:textId="77777777" w:rsidR="00EB0492" w:rsidRDefault="00EB0492" w:rsidP="00EB0492"/>
    <w:p w14:paraId="6DDFB6E2" w14:textId="1B6B35B2" w:rsidR="00BE6CC6" w:rsidRPr="00BE6CC6" w:rsidRDefault="00A2456A" w:rsidP="00B90EC4">
      <w:r>
        <w:t xml:space="preserve">Meeting was </w:t>
      </w:r>
      <w:r w:rsidR="000820CE">
        <w:t xml:space="preserve">called to order by </w:t>
      </w:r>
      <w:r w:rsidR="00560D4E">
        <w:t>Allen Lindsay</w:t>
      </w:r>
      <w:r w:rsidR="00443835">
        <w:t xml:space="preserve">. Roll call by </w:t>
      </w:r>
      <w:r w:rsidR="00895F30">
        <w:t>Aaron Johnson</w:t>
      </w:r>
      <w:r>
        <w:t>:  Present</w:t>
      </w:r>
      <w:r w:rsidR="00E0338A">
        <w:t>:</w:t>
      </w:r>
      <w:r w:rsidR="00950633">
        <w:t xml:space="preserve"> </w:t>
      </w:r>
      <w:r w:rsidR="008D0F78">
        <w:t>Allen Lindsay</w:t>
      </w:r>
      <w:r w:rsidR="0010483E">
        <w:t>,</w:t>
      </w:r>
      <w:r w:rsidR="00125358">
        <w:t xml:space="preserve"> Alma Williams, Deidre Hollis,</w:t>
      </w:r>
      <w:r w:rsidR="000B61C5">
        <w:t xml:space="preserve"> and </w:t>
      </w:r>
      <w:r w:rsidR="00104DA5">
        <w:t xml:space="preserve">Joe </w:t>
      </w:r>
      <w:r w:rsidR="009C7A20">
        <w:t>Vail</w:t>
      </w:r>
      <w:r w:rsidR="000A5926">
        <w:t>.</w:t>
      </w:r>
      <w:r w:rsidR="00105399">
        <w:t xml:space="preserve"> </w:t>
      </w:r>
      <w:r w:rsidR="000144C1">
        <w:t>Absent</w:t>
      </w:r>
      <w:r w:rsidR="00125358">
        <w:t xml:space="preserve"> </w:t>
      </w:r>
      <w:r w:rsidR="003940CC">
        <w:t>Conchita Doyle</w:t>
      </w:r>
      <w:r w:rsidR="00824834">
        <w:t>.</w:t>
      </w:r>
      <w:r w:rsidR="00104DA5">
        <w:t xml:space="preserve"> </w:t>
      </w:r>
      <w:r w:rsidR="003940CC">
        <w:t>Guest present: Dustin Allen and Alan Chandler</w:t>
      </w:r>
      <w:r w:rsidR="009C7A20">
        <w:t>.</w:t>
      </w:r>
      <w:r w:rsidR="000144C1">
        <w:t xml:space="preserve"> </w:t>
      </w:r>
      <w:r w:rsidR="00104DA5">
        <w:t xml:space="preserve">No comments. </w:t>
      </w:r>
      <w:r w:rsidR="00895F30">
        <w:t>I</w:t>
      </w:r>
      <w:r w:rsidR="002A0207">
        <w:t>nvocation</w:t>
      </w:r>
      <w:r w:rsidR="00560D4E">
        <w:t xml:space="preserve"> led by </w:t>
      </w:r>
      <w:r w:rsidR="003940CC">
        <w:t>Joe Vail</w:t>
      </w:r>
      <w:r w:rsidR="00411ECF">
        <w:t>.</w:t>
      </w:r>
      <w:r w:rsidR="006D38C3">
        <w:t xml:space="preserve"> Pledge of</w:t>
      </w:r>
      <w:r w:rsidR="001D6F44">
        <w:t xml:space="preserve"> Allegiance</w:t>
      </w:r>
      <w:r w:rsidR="00560D4E">
        <w:t xml:space="preserve"> led by </w:t>
      </w:r>
      <w:r w:rsidR="003940CC">
        <w:t>Deidre Hollis</w:t>
      </w:r>
      <w:r w:rsidR="0059460E">
        <w:t>.</w:t>
      </w:r>
      <w:r w:rsidR="00DE063B">
        <w:t xml:space="preserve"> </w:t>
      </w:r>
      <w:r w:rsidR="005551F5">
        <w:t>Motion made by</w:t>
      </w:r>
      <w:r w:rsidR="009C7A20">
        <w:t xml:space="preserve"> Joe Vail</w:t>
      </w:r>
      <w:r w:rsidR="00401DE7">
        <w:t xml:space="preserve"> </w:t>
      </w:r>
      <w:r w:rsidR="00EB0492">
        <w:t>and secon</w:t>
      </w:r>
      <w:r w:rsidR="001E4C48">
        <w:t>d</w:t>
      </w:r>
      <w:r w:rsidR="005551F5">
        <w:t>ed b</w:t>
      </w:r>
      <w:r w:rsidR="009C7A20">
        <w:t xml:space="preserve">y </w:t>
      </w:r>
      <w:r w:rsidR="00824834">
        <w:t xml:space="preserve">Alma Williams </w:t>
      </w:r>
      <w:r w:rsidR="009A6BA8">
        <w:t>to approve</w:t>
      </w:r>
      <w:r w:rsidR="00EB0492">
        <w:t xml:space="preserve"> meeting minutes for Publi</w:t>
      </w:r>
      <w:r>
        <w:t>c Mee</w:t>
      </w:r>
      <w:r w:rsidR="005551F5">
        <w:t xml:space="preserve">ting </w:t>
      </w:r>
      <w:r w:rsidR="009A50AB">
        <w:t>in</w:t>
      </w:r>
      <w:r w:rsidR="009F38E6">
        <w:t xml:space="preserve"> </w:t>
      </w:r>
      <w:r w:rsidR="003940CC">
        <w:t xml:space="preserve">February </w:t>
      </w:r>
      <w:r w:rsidR="00F512BF">
        <w:t>202</w:t>
      </w:r>
      <w:r w:rsidR="003940CC">
        <w:t>2</w:t>
      </w:r>
      <w:r w:rsidR="009C7A20">
        <w:t xml:space="preserve">. </w:t>
      </w:r>
      <w:r w:rsidR="00EB0492">
        <w:t>Al</w:t>
      </w:r>
      <w:r w:rsidR="009A6BA8">
        <w:t>l in favor and</w:t>
      </w:r>
      <w:r w:rsidR="003E59BA">
        <w:t xml:space="preserve"> motion carried.</w:t>
      </w:r>
      <w:r w:rsidR="00866735">
        <w:t xml:space="preserve"> Motion </w:t>
      </w:r>
      <w:r w:rsidR="00AA6DE8">
        <w:t xml:space="preserve">made by </w:t>
      </w:r>
      <w:r w:rsidR="003940CC">
        <w:t>Joe Vail</w:t>
      </w:r>
      <w:r w:rsidR="00411ECF">
        <w:t xml:space="preserve"> </w:t>
      </w:r>
      <w:r w:rsidR="005F07E9">
        <w:t>and seconded by</w:t>
      </w:r>
      <w:r w:rsidR="007770FF">
        <w:t xml:space="preserve"> </w:t>
      </w:r>
      <w:r w:rsidR="003940CC">
        <w:t>Alma Williams</w:t>
      </w:r>
      <w:r w:rsidR="00CE6501">
        <w:t xml:space="preserve"> </w:t>
      </w:r>
      <w:r w:rsidR="003E185F">
        <w:t xml:space="preserve">to approve </w:t>
      </w:r>
      <w:r w:rsidR="003465FB">
        <w:t xml:space="preserve">and </w:t>
      </w:r>
      <w:r w:rsidR="00971BFF">
        <w:t xml:space="preserve">accept </w:t>
      </w:r>
      <w:r w:rsidR="003465FB">
        <w:t>the financials</w:t>
      </w:r>
      <w:r w:rsidR="00164CC9">
        <w:t xml:space="preserve"> and pay bills</w:t>
      </w:r>
      <w:r w:rsidR="00411ECF">
        <w:t xml:space="preserve"> for </w:t>
      </w:r>
      <w:r w:rsidR="00824834">
        <w:t>January</w:t>
      </w:r>
      <w:r w:rsidR="003940CC">
        <w:t xml:space="preserve"> and February</w:t>
      </w:r>
      <w:r w:rsidR="000B61C5">
        <w:t xml:space="preserve"> 202</w:t>
      </w:r>
      <w:r w:rsidR="003940CC">
        <w:t>2</w:t>
      </w:r>
      <w:r w:rsidR="001C2386">
        <w:t xml:space="preserve">. </w:t>
      </w:r>
      <w:r w:rsidR="007770FF">
        <w:t>All in favor motion carried</w:t>
      </w:r>
      <w:r w:rsidR="00281C46">
        <w:t>.</w:t>
      </w:r>
      <w:r w:rsidR="007770FF">
        <w:t xml:space="preserve"> </w:t>
      </w:r>
      <w:r w:rsidR="000144C1">
        <w:t>Director’s</w:t>
      </w:r>
      <w:r w:rsidR="00BB1DDE">
        <w:t xml:space="preserve"> report given by </w:t>
      </w:r>
      <w:r w:rsidR="00966202">
        <w:t>Aaron Johnson</w:t>
      </w:r>
      <w:r w:rsidR="00BB1DDE">
        <w:t>.</w:t>
      </w:r>
      <w:r w:rsidR="007947CC">
        <w:t xml:space="preserve"> </w:t>
      </w:r>
      <w:r w:rsidR="000144C1">
        <w:t>Director’s</w:t>
      </w:r>
      <w:r w:rsidR="00BB1DDE">
        <w:t xml:space="preserve"> report includes maintenance report</w:t>
      </w:r>
      <w:r w:rsidR="0073382C">
        <w:t>,</w:t>
      </w:r>
      <w:r w:rsidR="00663D7E">
        <w:t xml:space="preserve"> </w:t>
      </w:r>
      <w:r w:rsidR="003940CC">
        <w:t>March</w:t>
      </w:r>
      <w:r w:rsidR="00663D7E">
        <w:t xml:space="preserve"> </w:t>
      </w:r>
      <w:r w:rsidR="000144C1">
        <w:t>schedule</w:t>
      </w:r>
      <w:r w:rsidR="0073382C">
        <w:t>,</w:t>
      </w:r>
      <w:r w:rsidR="00D77D75">
        <w:t xml:space="preserve"> </w:t>
      </w:r>
      <w:r w:rsidR="0069292C">
        <w:t>March</w:t>
      </w:r>
      <w:r w:rsidR="0003616D">
        <w:t xml:space="preserve"> </w:t>
      </w:r>
      <w:r w:rsidR="00D77D75">
        <w:t>Training Meeting</w:t>
      </w:r>
      <w:r w:rsidR="0069292C">
        <w:t xml:space="preserve"> included medication infusion pumps and the wide complex tachycardia protocol</w:t>
      </w:r>
      <w:r w:rsidR="0073382C">
        <w:t>,</w:t>
      </w:r>
      <w:r w:rsidR="009B6593">
        <w:t xml:space="preserve"> </w:t>
      </w:r>
      <w:r w:rsidR="00951DC8">
        <w:t xml:space="preserve">Employee Status update, </w:t>
      </w:r>
      <w:r w:rsidR="007A0A6A">
        <w:t>Covid Report</w:t>
      </w:r>
      <w:r w:rsidR="00D24E69">
        <w:t>,</w:t>
      </w:r>
      <w:r w:rsidR="0003616D">
        <w:t xml:space="preserve"> </w:t>
      </w:r>
      <w:r w:rsidR="0069292C">
        <w:t xml:space="preserve">UPL Program Payment </w:t>
      </w:r>
      <w:r w:rsidR="001C0B74">
        <w:t>received</w:t>
      </w:r>
      <w:r w:rsidR="00663D7E">
        <w:t xml:space="preserve">, </w:t>
      </w:r>
      <w:r w:rsidR="0069292C">
        <w:t xml:space="preserve">EMT Class </w:t>
      </w:r>
      <w:r w:rsidR="00862E09">
        <w:t>Cost Analysis/Response</w:t>
      </w:r>
      <w:r w:rsidR="00663D7E">
        <w:t xml:space="preserve">, </w:t>
      </w:r>
      <w:r w:rsidR="00862E09">
        <w:t>Transport Report 2021</w:t>
      </w:r>
      <w:r w:rsidR="00663D7E">
        <w:t>,</w:t>
      </w:r>
      <w:r w:rsidR="00862E09">
        <w:t xml:space="preserve"> Chatham Storage Building</w:t>
      </w:r>
      <w:r w:rsidR="00663D7E">
        <w:t>,</w:t>
      </w:r>
      <w:r w:rsidR="00862E09">
        <w:t xml:space="preserve"> Employee Evaluations</w:t>
      </w:r>
      <w:r w:rsidR="00663D7E">
        <w:t xml:space="preserve">, </w:t>
      </w:r>
      <w:r w:rsidR="00862E09">
        <w:t>M</w:t>
      </w:r>
      <w:r w:rsidR="00663D7E">
        <w:t>eetings</w:t>
      </w:r>
      <w:r w:rsidR="00216AAD">
        <w:t xml:space="preserve"> Upcoming/Past Discussion</w:t>
      </w:r>
      <w:r w:rsidR="00663D7E">
        <w:t xml:space="preserve">. </w:t>
      </w:r>
      <w:r w:rsidR="00590050">
        <w:t>Motion made by</w:t>
      </w:r>
      <w:r w:rsidR="00D3067C">
        <w:t xml:space="preserve"> </w:t>
      </w:r>
      <w:r w:rsidR="007443AC">
        <w:t>Alma Williams</w:t>
      </w:r>
      <w:r w:rsidR="00361595">
        <w:t xml:space="preserve"> </w:t>
      </w:r>
      <w:r w:rsidR="00590050">
        <w:t>and seconded by</w:t>
      </w:r>
      <w:r w:rsidR="00341CAC">
        <w:t xml:space="preserve"> </w:t>
      </w:r>
      <w:r w:rsidR="007443AC">
        <w:t xml:space="preserve">Deidre Hollis </w:t>
      </w:r>
      <w:r w:rsidR="009D7DB6">
        <w:t>to accept the Director’s report</w:t>
      </w:r>
      <w:r w:rsidR="00590050">
        <w:t>. All in favor motion carried.</w:t>
      </w:r>
      <w:r w:rsidR="00151574">
        <w:t xml:space="preserve"> </w:t>
      </w:r>
      <w:r w:rsidR="003F75A4">
        <w:t>Old Business</w:t>
      </w:r>
      <w:r w:rsidR="007443AC">
        <w:t>. A. Training Center Construction Change Order. Tabled. Motion made by Joe Vail and seconded by</w:t>
      </w:r>
      <w:r w:rsidR="00CF04D8">
        <w:t xml:space="preserve"> Deidre Hollis. All in favor motion carried. New Business. A. Remove George Wyatt from Bank Signature Card. Motion made by Joe and seconded by Deidre Hollis. All in favor motion carried. B. Add Deidre Hollis to bank signature card. Motion made by Alma Williams and seconded by Joe Vail. All in favor motion carried. C. Contract renewal Super Bee Speedway LLC. Motion made by Alma Williams and seconded by Deidre Hollis. All in favor motion carried. </w:t>
      </w:r>
      <w:r w:rsidR="00BE6CC6">
        <w:t xml:space="preserve">Motion made by </w:t>
      </w:r>
      <w:r w:rsidR="00E725DD">
        <w:t>Alma Williams</w:t>
      </w:r>
      <w:r w:rsidR="00BE6CC6">
        <w:t xml:space="preserve"> and seconded by</w:t>
      </w:r>
      <w:r w:rsidR="00E725DD">
        <w:t xml:space="preserve"> Joe Vail</w:t>
      </w:r>
      <w:r w:rsidR="00D3067C">
        <w:t xml:space="preserve"> </w:t>
      </w:r>
      <w:r w:rsidR="0099789D">
        <w:t xml:space="preserve">to adjourn meeting. All in favor motion carried. </w:t>
      </w:r>
    </w:p>
    <w:p w14:paraId="0613B3BC" w14:textId="77777777" w:rsidR="0084587A" w:rsidRDefault="0084587A" w:rsidP="00EB0492"/>
    <w:p w14:paraId="16694A14" w14:textId="77777777" w:rsidR="00EB0492" w:rsidRDefault="00EB0492" w:rsidP="00EB0492">
      <w:r>
        <w:t>Next Regular Board Meeting will be held:</w:t>
      </w:r>
    </w:p>
    <w:p w14:paraId="4E2E935A" w14:textId="0918D1D0" w:rsidR="00302F47" w:rsidRDefault="003D03D1" w:rsidP="00EB0492">
      <w:r>
        <w:t xml:space="preserve">Thursday, </w:t>
      </w:r>
      <w:r w:rsidR="00E725DD">
        <w:t>April 14</w:t>
      </w:r>
      <w:r w:rsidR="00D3067C">
        <w:t>, 202</w:t>
      </w:r>
      <w:r w:rsidR="001C0B74">
        <w:t>2</w:t>
      </w:r>
      <w:r w:rsidR="00302F47">
        <w:t xml:space="preserve"> @ 12:00 noon</w:t>
      </w:r>
    </w:p>
    <w:p w14:paraId="4CC3FFB8" w14:textId="650F1437" w:rsidR="00940074" w:rsidRDefault="003D03D1" w:rsidP="00EB0492">
      <w:r>
        <w:t>Thursday,</w:t>
      </w:r>
      <w:r w:rsidR="00CA3231">
        <w:t xml:space="preserve"> </w:t>
      </w:r>
      <w:r w:rsidR="00E725DD">
        <w:t>May 12</w:t>
      </w:r>
      <w:r w:rsidR="00DE1048">
        <w:t>,</w:t>
      </w:r>
      <w:r w:rsidR="001D4153">
        <w:t xml:space="preserve"> 202</w:t>
      </w:r>
      <w:r w:rsidR="001C0B74">
        <w:t>2</w:t>
      </w:r>
      <w:r w:rsidR="00F232C2">
        <w:t xml:space="preserve"> @ 12:00 noon</w:t>
      </w:r>
      <w:r w:rsidR="00925D97">
        <w:t xml:space="preserve">                        </w:t>
      </w:r>
      <w:r w:rsidR="00547806">
        <w:t>Aaron Johnson /Secretary-Treasurer</w:t>
      </w:r>
    </w:p>
    <w:p w14:paraId="6BD7B7FD" w14:textId="06841EB8" w:rsidR="00EB0492" w:rsidRDefault="00EB0492" w:rsidP="00EB0492">
      <w:r>
        <w:t>@ JPASD – 115 Watts Street – Jonesboro, LA</w:t>
      </w:r>
      <w:r w:rsidR="00D25223">
        <w:t xml:space="preserve">                      Unofficial Minutes</w:t>
      </w:r>
    </w:p>
    <w:p w14:paraId="4DBA4C03" w14:textId="77777777" w:rsidR="00302F47" w:rsidRDefault="00302F47" w:rsidP="00EB0492"/>
    <w:p w14:paraId="7F02E687" w14:textId="0ECDC17A" w:rsidR="00302F47" w:rsidRDefault="00302F47" w:rsidP="00EB0492"/>
    <w:p w14:paraId="2D52C846" w14:textId="77777777" w:rsidR="00EB0492" w:rsidRDefault="00EB0492" w:rsidP="00EB0492"/>
    <w:p w14:paraId="5BD9E963" w14:textId="77777777" w:rsidR="00EB0492" w:rsidRDefault="00EB0492" w:rsidP="00EB0492"/>
    <w:p w14:paraId="51DB7180" w14:textId="77777777" w:rsidR="00EB0492" w:rsidRDefault="00EB0492" w:rsidP="00EB0492"/>
    <w:p w14:paraId="6A9E22F9" w14:textId="77777777" w:rsidR="00DC5D53" w:rsidRDefault="00DC5D53"/>
    <w:sectPr w:rsidR="00DC5D53" w:rsidSect="006B1554">
      <w:pgSz w:w="12240" w:h="15840"/>
      <w:pgMar w:top="1440" w:right="117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92"/>
    <w:rsid w:val="000073F9"/>
    <w:rsid w:val="000144C1"/>
    <w:rsid w:val="000211E1"/>
    <w:rsid w:val="00024369"/>
    <w:rsid w:val="0002468C"/>
    <w:rsid w:val="000265EA"/>
    <w:rsid w:val="0003616D"/>
    <w:rsid w:val="00036CAA"/>
    <w:rsid w:val="000474BA"/>
    <w:rsid w:val="000525CF"/>
    <w:rsid w:val="00054C9B"/>
    <w:rsid w:val="000820CE"/>
    <w:rsid w:val="000A20B5"/>
    <w:rsid w:val="000A5926"/>
    <w:rsid w:val="000B0F10"/>
    <w:rsid w:val="000B3390"/>
    <w:rsid w:val="000B3AFD"/>
    <w:rsid w:val="000B5F2D"/>
    <w:rsid w:val="000B61C5"/>
    <w:rsid w:val="000B7D47"/>
    <w:rsid w:val="000C4F44"/>
    <w:rsid w:val="000D10A5"/>
    <w:rsid w:val="000D6F7D"/>
    <w:rsid w:val="000E76AF"/>
    <w:rsid w:val="000F2C97"/>
    <w:rsid w:val="001007B9"/>
    <w:rsid w:val="001018AE"/>
    <w:rsid w:val="0010483E"/>
    <w:rsid w:val="00104DA5"/>
    <w:rsid w:val="00105399"/>
    <w:rsid w:val="001121F5"/>
    <w:rsid w:val="00113DAA"/>
    <w:rsid w:val="00121965"/>
    <w:rsid w:val="00125358"/>
    <w:rsid w:val="00126A4A"/>
    <w:rsid w:val="001343B9"/>
    <w:rsid w:val="00135645"/>
    <w:rsid w:val="00136D60"/>
    <w:rsid w:val="00151574"/>
    <w:rsid w:val="00155E92"/>
    <w:rsid w:val="00156357"/>
    <w:rsid w:val="0016183D"/>
    <w:rsid w:val="00164CC9"/>
    <w:rsid w:val="001A07B9"/>
    <w:rsid w:val="001A768B"/>
    <w:rsid w:val="001B13B2"/>
    <w:rsid w:val="001B34F1"/>
    <w:rsid w:val="001B45B5"/>
    <w:rsid w:val="001B48C6"/>
    <w:rsid w:val="001B726A"/>
    <w:rsid w:val="001C0B74"/>
    <w:rsid w:val="001C2386"/>
    <w:rsid w:val="001C328B"/>
    <w:rsid w:val="001D2015"/>
    <w:rsid w:val="001D4153"/>
    <w:rsid w:val="001D6F44"/>
    <w:rsid w:val="001E0492"/>
    <w:rsid w:val="001E4C48"/>
    <w:rsid w:val="00216AAD"/>
    <w:rsid w:val="002208A5"/>
    <w:rsid w:val="00222DC0"/>
    <w:rsid w:val="00223588"/>
    <w:rsid w:val="0022779A"/>
    <w:rsid w:val="0023391F"/>
    <w:rsid w:val="00233D35"/>
    <w:rsid w:val="00254E8C"/>
    <w:rsid w:val="002662EA"/>
    <w:rsid w:val="00272932"/>
    <w:rsid w:val="00273BEA"/>
    <w:rsid w:val="0027581F"/>
    <w:rsid w:val="002763E7"/>
    <w:rsid w:val="00281C46"/>
    <w:rsid w:val="00284B4B"/>
    <w:rsid w:val="0028756E"/>
    <w:rsid w:val="002A0207"/>
    <w:rsid w:val="002A570C"/>
    <w:rsid w:val="002A7F7B"/>
    <w:rsid w:val="002B084F"/>
    <w:rsid w:val="002C196F"/>
    <w:rsid w:val="002C3326"/>
    <w:rsid w:val="002C74D5"/>
    <w:rsid w:val="002D2BFC"/>
    <w:rsid w:val="00302F47"/>
    <w:rsid w:val="00313DCA"/>
    <w:rsid w:val="003240F0"/>
    <w:rsid w:val="00324E16"/>
    <w:rsid w:val="00340C05"/>
    <w:rsid w:val="00341CAC"/>
    <w:rsid w:val="003435D7"/>
    <w:rsid w:val="00346570"/>
    <w:rsid w:val="003465FB"/>
    <w:rsid w:val="00347897"/>
    <w:rsid w:val="00353FE1"/>
    <w:rsid w:val="0036099A"/>
    <w:rsid w:val="00361595"/>
    <w:rsid w:val="00362971"/>
    <w:rsid w:val="00370505"/>
    <w:rsid w:val="00372B28"/>
    <w:rsid w:val="00372F5C"/>
    <w:rsid w:val="00387A98"/>
    <w:rsid w:val="00390903"/>
    <w:rsid w:val="003940CC"/>
    <w:rsid w:val="003A54C2"/>
    <w:rsid w:val="003B00E6"/>
    <w:rsid w:val="003B0920"/>
    <w:rsid w:val="003B0C24"/>
    <w:rsid w:val="003C7CA4"/>
    <w:rsid w:val="003D03D1"/>
    <w:rsid w:val="003D667B"/>
    <w:rsid w:val="003E185F"/>
    <w:rsid w:val="003E59BA"/>
    <w:rsid w:val="003F3312"/>
    <w:rsid w:val="003F75A4"/>
    <w:rsid w:val="0040065D"/>
    <w:rsid w:val="00401DE7"/>
    <w:rsid w:val="00406E4F"/>
    <w:rsid w:val="00411ECF"/>
    <w:rsid w:val="00416BB2"/>
    <w:rsid w:val="00422B6D"/>
    <w:rsid w:val="0042339C"/>
    <w:rsid w:val="00427F11"/>
    <w:rsid w:val="00436E62"/>
    <w:rsid w:val="00443835"/>
    <w:rsid w:val="00454059"/>
    <w:rsid w:val="00461604"/>
    <w:rsid w:val="00470FFE"/>
    <w:rsid w:val="00474294"/>
    <w:rsid w:val="004752EA"/>
    <w:rsid w:val="00486CC1"/>
    <w:rsid w:val="00486FF0"/>
    <w:rsid w:val="004A0E1A"/>
    <w:rsid w:val="004A5679"/>
    <w:rsid w:val="004B6B3A"/>
    <w:rsid w:val="004C0714"/>
    <w:rsid w:val="004C10E4"/>
    <w:rsid w:val="004C2945"/>
    <w:rsid w:val="004C7C70"/>
    <w:rsid w:val="004D30FD"/>
    <w:rsid w:val="004E06A8"/>
    <w:rsid w:val="004E2EB9"/>
    <w:rsid w:val="004E3D21"/>
    <w:rsid w:val="004E4D89"/>
    <w:rsid w:val="004E52AA"/>
    <w:rsid w:val="004F2371"/>
    <w:rsid w:val="00503B56"/>
    <w:rsid w:val="00520B6F"/>
    <w:rsid w:val="005268D7"/>
    <w:rsid w:val="00547806"/>
    <w:rsid w:val="005551F5"/>
    <w:rsid w:val="00560D4E"/>
    <w:rsid w:val="005679BE"/>
    <w:rsid w:val="00572B4A"/>
    <w:rsid w:val="00574BE3"/>
    <w:rsid w:val="00590050"/>
    <w:rsid w:val="0059460E"/>
    <w:rsid w:val="005A24CF"/>
    <w:rsid w:val="005A3D95"/>
    <w:rsid w:val="005A592E"/>
    <w:rsid w:val="005A7AF0"/>
    <w:rsid w:val="005B370A"/>
    <w:rsid w:val="005C004F"/>
    <w:rsid w:val="005C3A04"/>
    <w:rsid w:val="005C7CD8"/>
    <w:rsid w:val="005D201F"/>
    <w:rsid w:val="005D56A0"/>
    <w:rsid w:val="005D716A"/>
    <w:rsid w:val="005E5BA4"/>
    <w:rsid w:val="005F07E9"/>
    <w:rsid w:val="005F51B8"/>
    <w:rsid w:val="005F524E"/>
    <w:rsid w:val="0060624F"/>
    <w:rsid w:val="00613D7A"/>
    <w:rsid w:val="00643DA2"/>
    <w:rsid w:val="0064652F"/>
    <w:rsid w:val="00647726"/>
    <w:rsid w:val="00652746"/>
    <w:rsid w:val="00657BE9"/>
    <w:rsid w:val="00661641"/>
    <w:rsid w:val="00663D7E"/>
    <w:rsid w:val="00664098"/>
    <w:rsid w:val="0067190A"/>
    <w:rsid w:val="0069292C"/>
    <w:rsid w:val="006A00B5"/>
    <w:rsid w:val="006A36E0"/>
    <w:rsid w:val="006A7B40"/>
    <w:rsid w:val="006A7FA6"/>
    <w:rsid w:val="006B1554"/>
    <w:rsid w:val="006B6880"/>
    <w:rsid w:val="006C07CA"/>
    <w:rsid w:val="006C239A"/>
    <w:rsid w:val="006C6EB3"/>
    <w:rsid w:val="006D38C3"/>
    <w:rsid w:val="006D6649"/>
    <w:rsid w:val="00701182"/>
    <w:rsid w:val="00712533"/>
    <w:rsid w:val="00712DD4"/>
    <w:rsid w:val="00715935"/>
    <w:rsid w:val="00717757"/>
    <w:rsid w:val="00717CFF"/>
    <w:rsid w:val="0073382C"/>
    <w:rsid w:val="007346CA"/>
    <w:rsid w:val="0073475C"/>
    <w:rsid w:val="00735850"/>
    <w:rsid w:val="00737E81"/>
    <w:rsid w:val="007443AC"/>
    <w:rsid w:val="00744A25"/>
    <w:rsid w:val="00745C80"/>
    <w:rsid w:val="00752666"/>
    <w:rsid w:val="007532C6"/>
    <w:rsid w:val="00753A5B"/>
    <w:rsid w:val="007543E8"/>
    <w:rsid w:val="00761353"/>
    <w:rsid w:val="00767DEF"/>
    <w:rsid w:val="007752B2"/>
    <w:rsid w:val="007770FF"/>
    <w:rsid w:val="007813C3"/>
    <w:rsid w:val="00783387"/>
    <w:rsid w:val="0078650E"/>
    <w:rsid w:val="00791EA2"/>
    <w:rsid w:val="007947CC"/>
    <w:rsid w:val="007A04E1"/>
    <w:rsid w:val="007A0A6A"/>
    <w:rsid w:val="007A0ADE"/>
    <w:rsid w:val="007A142B"/>
    <w:rsid w:val="007C6D33"/>
    <w:rsid w:val="007E3B94"/>
    <w:rsid w:val="007E69D8"/>
    <w:rsid w:val="00810B18"/>
    <w:rsid w:val="00815C59"/>
    <w:rsid w:val="00824834"/>
    <w:rsid w:val="00825A8D"/>
    <w:rsid w:val="00833E58"/>
    <w:rsid w:val="0084005E"/>
    <w:rsid w:val="00842F4F"/>
    <w:rsid w:val="0084587A"/>
    <w:rsid w:val="00847BFA"/>
    <w:rsid w:val="00853725"/>
    <w:rsid w:val="008570B3"/>
    <w:rsid w:val="00860359"/>
    <w:rsid w:val="00861B36"/>
    <w:rsid w:val="008627CF"/>
    <w:rsid w:val="00862E09"/>
    <w:rsid w:val="00866735"/>
    <w:rsid w:val="00870D31"/>
    <w:rsid w:val="008738CC"/>
    <w:rsid w:val="008869B0"/>
    <w:rsid w:val="008903B0"/>
    <w:rsid w:val="008911BD"/>
    <w:rsid w:val="00893160"/>
    <w:rsid w:val="00895F30"/>
    <w:rsid w:val="0089782B"/>
    <w:rsid w:val="008B049F"/>
    <w:rsid w:val="008B33EF"/>
    <w:rsid w:val="008B3615"/>
    <w:rsid w:val="008B36C0"/>
    <w:rsid w:val="008C6AD8"/>
    <w:rsid w:val="008D0F78"/>
    <w:rsid w:val="008D7645"/>
    <w:rsid w:val="008D77C5"/>
    <w:rsid w:val="008D7E7F"/>
    <w:rsid w:val="008E76CC"/>
    <w:rsid w:val="00904E9E"/>
    <w:rsid w:val="00917AFE"/>
    <w:rsid w:val="00925D97"/>
    <w:rsid w:val="00935DB4"/>
    <w:rsid w:val="00940074"/>
    <w:rsid w:val="009424D9"/>
    <w:rsid w:val="0094454C"/>
    <w:rsid w:val="00950633"/>
    <w:rsid w:val="00951DC8"/>
    <w:rsid w:val="00952E07"/>
    <w:rsid w:val="009646FC"/>
    <w:rsid w:val="00964BD6"/>
    <w:rsid w:val="00966202"/>
    <w:rsid w:val="00971BFF"/>
    <w:rsid w:val="009754EB"/>
    <w:rsid w:val="0099692F"/>
    <w:rsid w:val="0099789D"/>
    <w:rsid w:val="009A50AB"/>
    <w:rsid w:val="009A6BA8"/>
    <w:rsid w:val="009B0F71"/>
    <w:rsid w:val="009B6593"/>
    <w:rsid w:val="009B780F"/>
    <w:rsid w:val="009B7CEB"/>
    <w:rsid w:val="009C397F"/>
    <w:rsid w:val="009C4503"/>
    <w:rsid w:val="009C7102"/>
    <w:rsid w:val="009C7A20"/>
    <w:rsid w:val="009D05A3"/>
    <w:rsid w:val="009D57ED"/>
    <w:rsid w:val="009D7DB6"/>
    <w:rsid w:val="009F38E6"/>
    <w:rsid w:val="009F7FA4"/>
    <w:rsid w:val="00A01719"/>
    <w:rsid w:val="00A02EAE"/>
    <w:rsid w:val="00A14341"/>
    <w:rsid w:val="00A15481"/>
    <w:rsid w:val="00A2456A"/>
    <w:rsid w:val="00A50C67"/>
    <w:rsid w:val="00A5384A"/>
    <w:rsid w:val="00A64CC1"/>
    <w:rsid w:val="00A767BD"/>
    <w:rsid w:val="00A87860"/>
    <w:rsid w:val="00A97EE4"/>
    <w:rsid w:val="00AA27BC"/>
    <w:rsid w:val="00AA3000"/>
    <w:rsid w:val="00AA37C8"/>
    <w:rsid w:val="00AA69FF"/>
    <w:rsid w:val="00AA6DE8"/>
    <w:rsid w:val="00AB5FA7"/>
    <w:rsid w:val="00AD38E3"/>
    <w:rsid w:val="00AE2A00"/>
    <w:rsid w:val="00AF2541"/>
    <w:rsid w:val="00AF2FFA"/>
    <w:rsid w:val="00AF4F33"/>
    <w:rsid w:val="00AF5AD9"/>
    <w:rsid w:val="00AF7DF0"/>
    <w:rsid w:val="00B04720"/>
    <w:rsid w:val="00B04FA5"/>
    <w:rsid w:val="00B1171D"/>
    <w:rsid w:val="00B26379"/>
    <w:rsid w:val="00B375E3"/>
    <w:rsid w:val="00B42356"/>
    <w:rsid w:val="00B511DE"/>
    <w:rsid w:val="00B51C29"/>
    <w:rsid w:val="00B54013"/>
    <w:rsid w:val="00B551E7"/>
    <w:rsid w:val="00B6094B"/>
    <w:rsid w:val="00B61325"/>
    <w:rsid w:val="00B66281"/>
    <w:rsid w:val="00B710D2"/>
    <w:rsid w:val="00B83725"/>
    <w:rsid w:val="00B873B7"/>
    <w:rsid w:val="00B90EC4"/>
    <w:rsid w:val="00BA6C41"/>
    <w:rsid w:val="00BB0C88"/>
    <w:rsid w:val="00BB1DDE"/>
    <w:rsid w:val="00BC6D87"/>
    <w:rsid w:val="00BD163F"/>
    <w:rsid w:val="00BD30B2"/>
    <w:rsid w:val="00BD458E"/>
    <w:rsid w:val="00BE395C"/>
    <w:rsid w:val="00BE6CC6"/>
    <w:rsid w:val="00BF02F6"/>
    <w:rsid w:val="00BF2001"/>
    <w:rsid w:val="00BF2F76"/>
    <w:rsid w:val="00BF62F5"/>
    <w:rsid w:val="00BF7CD2"/>
    <w:rsid w:val="00C04DE7"/>
    <w:rsid w:val="00C11312"/>
    <w:rsid w:val="00C11742"/>
    <w:rsid w:val="00C13D3F"/>
    <w:rsid w:val="00C14929"/>
    <w:rsid w:val="00C161E6"/>
    <w:rsid w:val="00C16A45"/>
    <w:rsid w:val="00C22B14"/>
    <w:rsid w:val="00C2352A"/>
    <w:rsid w:val="00C264C9"/>
    <w:rsid w:val="00C27A5E"/>
    <w:rsid w:val="00C30574"/>
    <w:rsid w:val="00C35C88"/>
    <w:rsid w:val="00C459AF"/>
    <w:rsid w:val="00C47D00"/>
    <w:rsid w:val="00C53A77"/>
    <w:rsid w:val="00C570D8"/>
    <w:rsid w:val="00C57118"/>
    <w:rsid w:val="00C57493"/>
    <w:rsid w:val="00C61127"/>
    <w:rsid w:val="00C61D06"/>
    <w:rsid w:val="00C67A20"/>
    <w:rsid w:val="00C725FF"/>
    <w:rsid w:val="00C80A21"/>
    <w:rsid w:val="00C82584"/>
    <w:rsid w:val="00C8636F"/>
    <w:rsid w:val="00C94AAA"/>
    <w:rsid w:val="00C96774"/>
    <w:rsid w:val="00CA3231"/>
    <w:rsid w:val="00CB1DE2"/>
    <w:rsid w:val="00CC0429"/>
    <w:rsid w:val="00CC16A4"/>
    <w:rsid w:val="00CD3BB3"/>
    <w:rsid w:val="00CD5168"/>
    <w:rsid w:val="00CE6501"/>
    <w:rsid w:val="00CE7FA7"/>
    <w:rsid w:val="00CF04D8"/>
    <w:rsid w:val="00CF4C35"/>
    <w:rsid w:val="00CF706A"/>
    <w:rsid w:val="00D05FAF"/>
    <w:rsid w:val="00D24E69"/>
    <w:rsid w:val="00D25223"/>
    <w:rsid w:val="00D3067C"/>
    <w:rsid w:val="00D37F89"/>
    <w:rsid w:val="00D400CE"/>
    <w:rsid w:val="00D40D89"/>
    <w:rsid w:val="00D51810"/>
    <w:rsid w:val="00D53143"/>
    <w:rsid w:val="00D53CAF"/>
    <w:rsid w:val="00D5632E"/>
    <w:rsid w:val="00D77D75"/>
    <w:rsid w:val="00D8052F"/>
    <w:rsid w:val="00D83537"/>
    <w:rsid w:val="00D93DBE"/>
    <w:rsid w:val="00DA004B"/>
    <w:rsid w:val="00DA2AEA"/>
    <w:rsid w:val="00DC04C8"/>
    <w:rsid w:val="00DC2C85"/>
    <w:rsid w:val="00DC5D04"/>
    <w:rsid w:val="00DC5D53"/>
    <w:rsid w:val="00DD0BAF"/>
    <w:rsid w:val="00DD4BA1"/>
    <w:rsid w:val="00DE063B"/>
    <w:rsid w:val="00DE1048"/>
    <w:rsid w:val="00DE4D60"/>
    <w:rsid w:val="00DF3905"/>
    <w:rsid w:val="00E0338A"/>
    <w:rsid w:val="00E11850"/>
    <w:rsid w:val="00E17523"/>
    <w:rsid w:val="00E24CCF"/>
    <w:rsid w:val="00E2730F"/>
    <w:rsid w:val="00E34435"/>
    <w:rsid w:val="00E34999"/>
    <w:rsid w:val="00E36EE8"/>
    <w:rsid w:val="00E47EF9"/>
    <w:rsid w:val="00E505BB"/>
    <w:rsid w:val="00E53783"/>
    <w:rsid w:val="00E71B65"/>
    <w:rsid w:val="00E725DD"/>
    <w:rsid w:val="00E75ADA"/>
    <w:rsid w:val="00E81DAE"/>
    <w:rsid w:val="00E85055"/>
    <w:rsid w:val="00E96BF9"/>
    <w:rsid w:val="00EA435A"/>
    <w:rsid w:val="00EB0492"/>
    <w:rsid w:val="00EB14AB"/>
    <w:rsid w:val="00EB78CA"/>
    <w:rsid w:val="00EC0A95"/>
    <w:rsid w:val="00EC14B5"/>
    <w:rsid w:val="00EC358C"/>
    <w:rsid w:val="00EC59D9"/>
    <w:rsid w:val="00ED00B3"/>
    <w:rsid w:val="00EE33FB"/>
    <w:rsid w:val="00EE3720"/>
    <w:rsid w:val="00EF61E5"/>
    <w:rsid w:val="00F06071"/>
    <w:rsid w:val="00F07D18"/>
    <w:rsid w:val="00F205EC"/>
    <w:rsid w:val="00F20E6D"/>
    <w:rsid w:val="00F232C2"/>
    <w:rsid w:val="00F259C2"/>
    <w:rsid w:val="00F346CB"/>
    <w:rsid w:val="00F512BF"/>
    <w:rsid w:val="00F84DCF"/>
    <w:rsid w:val="00F91A9C"/>
    <w:rsid w:val="00F92B03"/>
    <w:rsid w:val="00FA42B4"/>
    <w:rsid w:val="00FB6374"/>
    <w:rsid w:val="00FC66E7"/>
    <w:rsid w:val="00FC680C"/>
    <w:rsid w:val="00FD4383"/>
    <w:rsid w:val="00FE36A0"/>
    <w:rsid w:val="00FE4E21"/>
    <w:rsid w:val="00FF5E62"/>
    <w:rsid w:val="00FF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2D8E1"/>
  <w15:docId w15:val="{DE63C62A-8DBD-4014-8EDB-873A689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4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8742">
      <w:bodyDiv w:val="1"/>
      <w:marLeft w:val="0"/>
      <w:marRight w:val="0"/>
      <w:marTop w:val="0"/>
      <w:marBottom w:val="0"/>
      <w:divBdr>
        <w:top w:val="none" w:sz="0" w:space="0" w:color="auto"/>
        <w:left w:val="none" w:sz="0" w:space="0" w:color="auto"/>
        <w:bottom w:val="none" w:sz="0" w:space="0" w:color="auto"/>
        <w:right w:val="none" w:sz="0" w:space="0" w:color="auto"/>
      </w:divBdr>
    </w:div>
    <w:div w:id="1324116057">
      <w:bodyDiv w:val="1"/>
      <w:marLeft w:val="0"/>
      <w:marRight w:val="0"/>
      <w:marTop w:val="0"/>
      <w:marBottom w:val="0"/>
      <w:divBdr>
        <w:top w:val="none" w:sz="0" w:space="0" w:color="auto"/>
        <w:left w:val="none" w:sz="0" w:space="0" w:color="auto"/>
        <w:bottom w:val="none" w:sz="0" w:space="0" w:color="auto"/>
        <w:right w:val="none" w:sz="0" w:space="0" w:color="auto"/>
      </w:divBdr>
    </w:div>
    <w:div w:id="1715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968C-E24A-4C7D-94B8-06F6D7F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wanner, Office Manager</dc:creator>
  <cp:keywords/>
  <dc:description/>
  <cp:lastModifiedBy>Aaron Johnson</cp:lastModifiedBy>
  <cp:revision>2</cp:revision>
  <cp:lastPrinted>2017-01-12T22:32:00Z</cp:lastPrinted>
  <dcterms:created xsi:type="dcterms:W3CDTF">2022-03-28T17:10:00Z</dcterms:created>
  <dcterms:modified xsi:type="dcterms:W3CDTF">2022-03-28T17:10:00Z</dcterms:modified>
</cp:coreProperties>
</file>